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2D60F" w14:textId="596FF5A7" w:rsidR="00A62752" w:rsidRDefault="00A62752">
      <w:r>
        <w:rPr>
          <w:noProof/>
        </w:rPr>
        <w:drawing>
          <wp:inline distT="0" distB="0" distL="0" distR="0" wp14:anchorId="18F3EBC6" wp14:editId="5553DB5D">
            <wp:extent cx="2394353" cy="891231"/>
            <wp:effectExtent l="0" t="0" r="635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69" cy="8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5953"/>
      </w:tblGrid>
      <w:tr w:rsidR="00EB3528" w14:paraId="78B142C0" w14:textId="77777777" w:rsidTr="003D7275">
        <w:trPr>
          <w:trHeight w:val="2324"/>
        </w:trPr>
        <w:tc>
          <w:tcPr>
            <w:tcW w:w="3705" w:type="dxa"/>
            <w:vMerge w:val="restart"/>
          </w:tcPr>
          <w:p w14:paraId="0E884781" w14:textId="69113015" w:rsidR="00EB3528" w:rsidRDefault="00EB3528" w:rsidP="00F0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72"/>
                <w:szCs w:val="24"/>
                <w:lang w:eastAsia="fr-FR"/>
              </w:rPr>
            </w:pPr>
          </w:p>
        </w:tc>
        <w:tc>
          <w:tcPr>
            <w:tcW w:w="5953" w:type="dxa"/>
            <w:tcBorders>
              <w:bottom w:val="single" w:sz="18" w:space="0" w:color="E78E23" w:themeColor="accent2"/>
            </w:tcBorders>
          </w:tcPr>
          <w:p w14:paraId="1D2BE6D3" w14:textId="77777777" w:rsidR="00EB3528" w:rsidRPr="003D7275" w:rsidRDefault="00EB3528" w:rsidP="003D72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</w:pPr>
            <w:r w:rsidRPr="003D7275">
              <w:rPr>
                <w:rFonts w:ascii="Arial" w:hAnsi="Arial" w:cs="Arial"/>
                <w:bCs/>
                <w:color w:val="1F497D"/>
                <w:sz w:val="80"/>
                <w:szCs w:val="80"/>
                <w:lang w:eastAsia="fr-FR"/>
              </w:rPr>
              <w:t>DOSSIER DE</w:t>
            </w:r>
          </w:p>
          <w:p w14:paraId="3842E0A7" w14:textId="77777777" w:rsidR="00EB3528" w:rsidRPr="00EB3528" w:rsidRDefault="00EB3528" w:rsidP="00F01A40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</w:pPr>
            <w:r w:rsidRPr="008D1038">
              <w:rPr>
                <w:rFonts w:ascii="Arial" w:hAnsi="Arial" w:cs="Arial"/>
                <w:b/>
                <w:bCs/>
                <w:color w:val="1F497D"/>
                <w:sz w:val="80"/>
                <w:szCs w:val="80"/>
                <w:lang w:eastAsia="fr-FR"/>
              </w:rPr>
              <w:t>CANDIDATURE</w:t>
            </w:r>
          </w:p>
        </w:tc>
      </w:tr>
      <w:tr w:rsidR="003D7275" w14:paraId="52207439" w14:textId="77777777" w:rsidTr="003D7275">
        <w:trPr>
          <w:trHeight w:val="953"/>
        </w:trPr>
        <w:tc>
          <w:tcPr>
            <w:tcW w:w="3705" w:type="dxa"/>
            <w:vMerge/>
          </w:tcPr>
          <w:p w14:paraId="435AC905" w14:textId="77777777" w:rsidR="003D7275" w:rsidRDefault="003D7275" w:rsidP="00F0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color w:val="1F497D"/>
                <w:sz w:val="72"/>
                <w:szCs w:val="24"/>
                <w:lang w:eastAsia="fr-FR"/>
              </w:rPr>
            </w:pPr>
          </w:p>
        </w:tc>
        <w:tc>
          <w:tcPr>
            <w:tcW w:w="5953" w:type="dxa"/>
            <w:tcBorders>
              <w:top w:val="single" w:sz="18" w:space="0" w:color="E78E23" w:themeColor="accent2"/>
            </w:tcBorders>
            <w:vAlign w:val="center"/>
          </w:tcPr>
          <w:p w14:paraId="0CDE95AB" w14:textId="77777777" w:rsidR="003D7275" w:rsidRPr="00EB3528" w:rsidRDefault="003D7275" w:rsidP="008D10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0"/>
                <w:szCs w:val="80"/>
                <w:lang w:eastAsia="fr-FR"/>
              </w:rPr>
            </w:pPr>
          </w:p>
        </w:tc>
      </w:tr>
    </w:tbl>
    <w:p w14:paraId="27D005E1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727E608D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754AFCED" w14:textId="77777777" w:rsidR="00816BA4" w:rsidRDefault="00816BA4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58D60C1A" w14:textId="77777777" w:rsidR="00EB3528" w:rsidRDefault="00EB3528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269B32F7" w14:textId="77777777" w:rsidR="00EB3528" w:rsidRDefault="00EB3528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14:paraId="102393A5" w14:textId="77777777" w:rsidTr="003D7275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14:paraId="2AFEE853" w14:textId="77777777" w:rsidR="003D7275" w:rsidRDefault="003D7275" w:rsidP="00F0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14:paraId="3FE3CC1A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2119CCE6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75D66A05" w14:textId="77777777" w:rsidR="00F07A32" w:rsidRDefault="00F07A32" w:rsidP="00EB3528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03B56B25" w14:textId="77777777" w:rsidR="00385CCD" w:rsidRDefault="00D01C36" w:rsidP="00EB35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NOM &amp; Prénom</w:t>
      </w:r>
      <w:r w:rsidR="00816BA4"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du </w:t>
      </w:r>
      <w:r w:rsidR="00081966" w:rsidRPr="0070207C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Directeur</w:t>
      </w:r>
      <w:r w:rsidR="00081966"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inancier </w:t>
      </w:r>
      <w:r w:rsidR="00816BA4"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: </w:t>
      </w:r>
    </w:p>
    <w:p w14:paraId="3DAE332F" w14:textId="6F96B548" w:rsidR="00816BA4" w:rsidRPr="00816BA4" w:rsidRDefault="00816BA4" w:rsidP="00EB35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14:paraId="5EEE652B" w14:textId="77777777" w:rsidR="00816BA4" w:rsidRPr="00816BA4" w:rsidRDefault="00816BA4" w:rsidP="00EB35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Titre exact : </w:t>
      </w: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14:paraId="7AAC0D51" w14:textId="77777777" w:rsidR="00816BA4" w:rsidRPr="00816BA4" w:rsidRDefault="00816BA4" w:rsidP="00EB35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816BA4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Nom de l’entreprise : </w:t>
      </w:r>
      <w:r w:rsidRPr="00816BA4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14:paraId="3587CF71" w14:textId="77777777" w:rsidR="00816BA4" w:rsidRPr="00EB3528" w:rsidRDefault="00816BA4" w:rsidP="00EB35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Adress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14:paraId="362DF4FF" w14:textId="77777777" w:rsidR="00816BA4" w:rsidRPr="00EB3528" w:rsidRDefault="00816BA4" w:rsidP="00EB35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Téléphon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14:paraId="1C1CB767" w14:textId="77777777" w:rsidR="00816BA4" w:rsidRPr="00EB3528" w:rsidRDefault="00816BA4" w:rsidP="00EB352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30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Portable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14:paraId="14B498F4" w14:textId="77777777" w:rsidR="00F07A32" w:rsidRPr="00EB3528" w:rsidRDefault="00816BA4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21"/>
          <w:szCs w:val="21"/>
          <w:lang w:eastAsia="fr-FR"/>
        </w:rPr>
      </w:pP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 xml:space="preserve">E-mail : </w:t>
      </w:r>
      <w:r w:rsidRPr="00EB3528">
        <w:rPr>
          <w:rFonts w:ascii="Arial" w:hAnsi="Arial" w:cs="Arial"/>
          <w:bCs/>
          <w:color w:val="1F497D"/>
          <w:sz w:val="21"/>
          <w:szCs w:val="21"/>
          <w:lang w:eastAsia="fr-FR"/>
        </w:rPr>
        <w:tab/>
      </w:r>
    </w:p>
    <w:p w14:paraId="6F5C7465" w14:textId="77777777" w:rsid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48EA49E4" w14:textId="77777777" w:rsid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5F218BC3" w14:textId="7ADDDFD3" w:rsidR="003D7275" w:rsidRDefault="003D7275" w:rsidP="003D7275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2CE09D10" w14:textId="3FF62895" w:rsidR="00385CCD" w:rsidRDefault="00385CCD" w:rsidP="003D7275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617FB7B1" w14:textId="7BB6D9CA" w:rsidR="00385CCD" w:rsidRDefault="00385CCD" w:rsidP="003D7275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30CE0814" w14:textId="6B18BE1B" w:rsidR="00385CCD" w:rsidRDefault="00385CCD" w:rsidP="003D7275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p w14:paraId="2F41FFA8" w14:textId="77777777" w:rsidR="00385CCD" w:rsidRDefault="00385CCD" w:rsidP="003D7275">
      <w:pPr>
        <w:widowControl w:val="0"/>
        <w:tabs>
          <w:tab w:val="left" w:pos="1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3D7275" w14:paraId="67157812" w14:textId="77777777" w:rsidTr="003D7275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14:paraId="24FBB32C" w14:textId="77777777" w:rsidR="003D7275" w:rsidRDefault="003D7275" w:rsidP="003D7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14:paraId="3DAC499E" w14:textId="77777777" w:rsidR="00475862" w:rsidRDefault="00475862" w:rsidP="00475862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6CCD691B" w14:textId="77777777" w:rsidR="00F07A32" w:rsidRPr="00D01C36" w:rsidRDefault="00E8189F" w:rsidP="00D01C36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  <w:r w:rsidRPr="0070207C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>L’ENTREPRISE</w:t>
      </w:r>
    </w:p>
    <w:p w14:paraId="1F46306A" w14:textId="77777777" w:rsidR="001B3B56" w:rsidRDefault="001B3B5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42CCFF9" w14:textId="77777777" w:rsidR="00F07A32" w:rsidRPr="00F01A40" w:rsidRDefault="00BC7D2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Ses domaines d’activités </w:t>
      </w:r>
      <w:r w:rsidR="00F07A32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14:paraId="263370EE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E801C66" w14:textId="77777777" w:rsidR="00F07A32" w:rsidRPr="0070207C" w:rsidRDefault="00F07A32" w:rsidP="00F07A32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33CE48E7" w14:textId="77777777" w:rsidR="00F07A32" w:rsidRPr="0070207C" w:rsidRDefault="00F07A32" w:rsidP="00F07A32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BCF8336" w14:textId="77777777" w:rsidR="00F07A32" w:rsidRPr="0070207C" w:rsidRDefault="00F07A32" w:rsidP="00F07A32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32E9786C" w14:textId="77777777" w:rsidR="0070207C" w:rsidRPr="0070207C" w:rsidRDefault="0070207C" w:rsidP="0070207C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1BD9DDA" w14:textId="77777777" w:rsidR="0070207C" w:rsidRPr="0070207C" w:rsidRDefault="0070207C" w:rsidP="0070207C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225D8D23" w14:textId="77777777" w:rsidR="00F07A32" w:rsidRPr="0070207C" w:rsidRDefault="00F07A32" w:rsidP="00F07A32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D8FC040" w14:textId="77777777" w:rsidR="00F07A32" w:rsidRPr="00F01A40" w:rsidRDefault="00BC7D2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Quelques informations sur l’entreprise </w:t>
      </w:r>
      <w:r w:rsidR="00F07A32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14:paraId="6ECF476A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0F3AA7E" w14:textId="77777777" w:rsidR="00F07A32" w:rsidRPr="00F01A40" w:rsidRDefault="00F07A32" w:rsidP="00557B70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CA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14:paraId="3EE0565A" w14:textId="77777777" w:rsidR="00F07A32" w:rsidRPr="00557B70" w:rsidRDefault="00F07A32" w:rsidP="00557B70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14:paraId="3F5D8579" w14:textId="77777777" w:rsidR="00F07A32" w:rsidRPr="00F01A40" w:rsidRDefault="00F07A32" w:rsidP="00557B70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Effectif : 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14:paraId="01D65771" w14:textId="77777777" w:rsidR="00F07A32" w:rsidRPr="00557B70" w:rsidRDefault="00F07A32" w:rsidP="00557B70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14:paraId="16E52D6B" w14:textId="77777777" w:rsidR="00F07A32" w:rsidRPr="00F01A40" w:rsidRDefault="00F07A32" w:rsidP="00557B70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Nombre de filiales : 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14:paraId="710C3185" w14:textId="77777777" w:rsidR="00F07A32" w:rsidRPr="00557B70" w:rsidRDefault="00F07A32" w:rsidP="00557B70">
      <w:pPr>
        <w:pStyle w:val="Paragraphedeliste"/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iCs/>
          <w:color w:val="1F497D"/>
          <w:lang w:eastAsia="fr-FR"/>
        </w:rPr>
      </w:pPr>
    </w:p>
    <w:p w14:paraId="7BD4AF61" w14:textId="77777777" w:rsidR="00F07A32" w:rsidRPr="00F01A40" w:rsidRDefault="00F07A32" w:rsidP="00557B70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Nombre d’établissements :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14:paraId="29590404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6FBD6F5" w14:textId="77777777" w:rsidR="00E8189F" w:rsidRPr="00BC7D26" w:rsidRDefault="0070207C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="00E8189F" w:rsidRPr="00BC7D26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rapport annuel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14:paraId="1672561D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14:paraId="3B5E5999" w14:textId="77777777" w:rsidR="001B3B56" w:rsidRPr="0070207C" w:rsidRDefault="001B3B5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lang w:eastAsia="fr-FR"/>
        </w:rPr>
      </w:pPr>
    </w:p>
    <w:p w14:paraId="2DA00BDD" w14:textId="77777777" w:rsidR="00F07A32" w:rsidRPr="00F01A40" w:rsidRDefault="00BC7D2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Les mots clés de la stratégie de l’entreprise </w:t>
      </w:r>
      <w:r w:rsidR="00F07A32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14:paraId="6FF3E97C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B512FD5" w14:textId="77777777" w:rsidR="00BC7D26" w:rsidRPr="0070207C" w:rsidRDefault="00BC7D26" w:rsidP="00BC7D2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74A4ECE5" w14:textId="77777777" w:rsidR="00BC7D26" w:rsidRPr="0070207C" w:rsidRDefault="00BC7D26" w:rsidP="00BC7D2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6210A65" w14:textId="77777777" w:rsidR="00BC7D26" w:rsidRPr="0070207C" w:rsidRDefault="00BC7D26" w:rsidP="00BC7D2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6C98B29C" w14:textId="77777777" w:rsidR="00BC7D26" w:rsidRPr="0070207C" w:rsidRDefault="00BC7D26" w:rsidP="00BC7D2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908F67F" w14:textId="77777777" w:rsidR="00BC7D26" w:rsidRPr="0070207C" w:rsidRDefault="00BC7D26" w:rsidP="00BC7D26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27E5284D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D47D45D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7AAA4B6" w14:textId="77777777" w:rsidR="00F07A32" w:rsidRPr="00F01A40" w:rsidRDefault="00BC7D2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ques informations sur la </w:t>
      </w:r>
      <w:r w:rsidR="0070207C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Direction Financière </w:t>
      </w:r>
      <w:r w:rsidR="00F07A32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:</w:t>
      </w:r>
    </w:p>
    <w:p w14:paraId="187DCB69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CF14733" w14:textId="77777777" w:rsidR="00F07A32" w:rsidRPr="00F01A40" w:rsidRDefault="00F07A32" w:rsidP="00557B70">
      <w:pPr>
        <w:pStyle w:val="Paragraphedeliste"/>
        <w:widowControl w:val="0"/>
        <w:numPr>
          <w:ilvl w:val="0"/>
          <w:numId w:val="7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Effectif :</w:t>
      </w:r>
      <w:r w:rsidR="00557B70"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</w:t>
      </w:r>
      <w:r w:rsidR="00BC7D26"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ab/>
      </w:r>
    </w:p>
    <w:p w14:paraId="3F453104" w14:textId="77777777" w:rsidR="00F07A32" w:rsidRPr="0070207C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C7636DA" w14:textId="77777777" w:rsidR="00BC7D26" w:rsidRPr="00F01A40" w:rsidRDefault="00F07A32" w:rsidP="00203248">
      <w:pPr>
        <w:pStyle w:val="Paragraphedeliste"/>
        <w:widowControl w:val="0"/>
        <w:numPr>
          <w:ilvl w:val="0"/>
          <w:numId w:val="7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Organisation géographique et fonctionnelle</w:t>
      </w:r>
      <w:r w:rsidR="00591683"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 : </w:t>
      </w:r>
    </w:p>
    <w:p w14:paraId="3E231F37" w14:textId="77777777" w:rsidR="00BC7D26" w:rsidRPr="0070207C" w:rsidRDefault="00BC7D26" w:rsidP="00BC7D2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64714889" w14:textId="77777777" w:rsidR="00F07A32" w:rsidRPr="0070207C" w:rsidRDefault="00BC7D26" w:rsidP="00BC7D2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  <w:r w:rsidRPr="0070207C">
        <w:rPr>
          <w:rFonts w:ascii="Arial" w:hAnsi="Arial" w:cs="Arial"/>
          <w:iCs/>
          <w:color w:val="1F497D"/>
          <w:lang w:eastAsia="fr-FR"/>
        </w:rPr>
        <w:tab/>
      </w:r>
    </w:p>
    <w:p w14:paraId="68F89B84" w14:textId="77777777" w:rsidR="003020F9" w:rsidRPr="0070207C" w:rsidRDefault="003020F9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472F870" w14:textId="77777777" w:rsidR="00BC7D26" w:rsidRPr="0070207C" w:rsidRDefault="00BC7D26" w:rsidP="00BC7D2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69B1A039" w14:textId="77777777" w:rsidR="00BC7D26" w:rsidRPr="0070207C" w:rsidRDefault="00BC7D26" w:rsidP="00BC7D2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E5CAC1B" w14:textId="77777777" w:rsidR="00BC7D26" w:rsidRPr="0070207C" w:rsidRDefault="00BC7D26" w:rsidP="00BC7D2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70207C">
        <w:rPr>
          <w:rFonts w:ascii="Arial" w:hAnsi="Arial" w:cs="Arial"/>
          <w:color w:val="1F497D"/>
          <w:lang w:eastAsia="fr-FR"/>
        </w:rPr>
        <w:tab/>
      </w:r>
    </w:p>
    <w:p w14:paraId="24437C40" w14:textId="77777777" w:rsidR="00BC7D26" w:rsidRPr="0070207C" w:rsidRDefault="00BC7D2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497D"/>
          <w:lang w:eastAsia="fr-FR"/>
        </w:rPr>
      </w:pPr>
    </w:p>
    <w:p w14:paraId="4C026111" w14:textId="77777777" w:rsidR="008940B8" w:rsidRDefault="0070207C" w:rsidP="0070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/>
          <w:sz w:val="19"/>
          <w:szCs w:val="19"/>
          <w:lang w:eastAsia="fr-FR"/>
        </w:rPr>
      </w:pP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(</w:t>
      </w:r>
      <w:r w:rsidR="00F07A32" w:rsidRPr="00BC7D26"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Merci de joindre le dernier organigramme de la Direction Financière</w:t>
      </w:r>
      <w:r>
        <w:rPr>
          <w:rFonts w:ascii="Arial" w:hAnsi="Arial" w:cs="Arial"/>
          <w:b/>
          <w:i/>
          <w:color w:val="1F497D"/>
          <w:sz w:val="19"/>
          <w:szCs w:val="19"/>
          <w:lang w:eastAsia="fr-FR"/>
        </w:rPr>
        <w:t>)</w:t>
      </w:r>
    </w:p>
    <w:p w14:paraId="066D0BD4" w14:textId="77777777" w:rsidR="00FD7178" w:rsidRPr="003D7275" w:rsidRDefault="00E8189F" w:rsidP="003D72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 w:rsidRPr="003D7275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lastRenderedPageBreak/>
        <w:t>1</w:t>
      </w:r>
      <w:r w:rsidRPr="003D7275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re</w:t>
      </w:r>
      <w:r w:rsidRPr="003D7275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14:paraId="206B7938" w14:textId="77777777" w:rsidR="001B3B56" w:rsidRDefault="001B3B5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6160B78" w14:textId="77777777" w:rsidR="003D7275" w:rsidRPr="003D7275" w:rsidRDefault="003D7275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6C2E84A" w14:textId="77777777" w:rsidR="00F07A32" w:rsidRPr="00F01A40" w:rsidRDefault="00BC7D2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le est votre contribution à la gouvernance de l’entreprise ? </w:t>
      </w:r>
    </w:p>
    <w:p w14:paraId="1E5635BA" w14:textId="77777777" w:rsidR="00F07A32" w:rsidRDefault="00F07A32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C57E80D" w14:textId="77777777" w:rsidR="00084AB4" w:rsidRPr="003D7275" w:rsidRDefault="00084AB4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36E1F81" w14:textId="77777777" w:rsidR="00F07A32" w:rsidRPr="003D7275" w:rsidRDefault="00F07A32" w:rsidP="00F07A32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2BB572E" w14:textId="77777777" w:rsidR="00F07A32" w:rsidRPr="003D7275" w:rsidRDefault="00F07A32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80C45D8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9E049E8" w14:textId="77777777" w:rsidR="00F07A32" w:rsidRPr="003D7275" w:rsidRDefault="00F07A32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C802C56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C31BE07" w14:textId="77777777" w:rsidR="00132DB1" w:rsidRPr="003D7275" w:rsidRDefault="00132DB1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B53E3C4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C55AC25" w14:textId="77777777" w:rsidR="00132DB1" w:rsidRPr="003D7275" w:rsidRDefault="00132DB1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DB9EE65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20FB6233" w14:textId="77777777" w:rsidR="00084AB4" w:rsidRPr="003D7275" w:rsidRDefault="00084AB4" w:rsidP="0008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6F2F945" w14:textId="77777777" w:rsidR="00132DB1" w:rsidRPr="003D7275" w:rsidRDefault="00132DB1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251B57E" w14:textId="77777777" w:rsidR="00F07A32" w:rsidRPr="003D7275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3AC6C0D" w14:textId="77777777" w:rsidR="00F07A32" w:rsidRPr="00F01A40" w:rsidRDefault="00BC7D2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Quelle est votre contribution à l’élaboration et à la mise en œuvre</w:t>
      </w:r>
      <w:r w:rsidR="00132DB1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 de</w:t>
      </w:r>
      <w:r w:rsidR="003D7275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 la stratégie de l’entreprise ?</w:t>
      </w:r>
    </w:p>
    <w:p w14:paraId="68BA2149" w14:textId="77777777" w:rsid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79BE34F" w14:textId="77777777" w:rsidR="00084AB4" w:rsidRPr="003D7275" w:rsidRDefault="00084AB4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26C15DB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78F4953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EFCDC07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2591E172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8829147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740C39D7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413E046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98F97F3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4C519CB" w14:textId="77777777" w:rsidR="00084AB4" w:rsidRPr="003D7275" w:rsidRDefault="00084AB4" w:rsidP="00084AB4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87B7CC1" w14:textId="77777777" w:rsid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46DC344" w14:textId="77777777" w:rsidR="008940B8" w:rsidRPr="003D7275" w:rsidRDefault="008940B8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1E8E8A9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F3276E2" w14:textId="77777777" w:rsidR="00132DB1" w:rsidRPr="00F01A40" w:rsidRDefault="00132DB1" w:rsidP="00132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Quels sont vos enjeux en tant que Directeur Financier ? </w:t>
      </w:r>
    </w:p>
    <w:p w14:paraId="6E078D9F" w14:textId="77777777" w:rsid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2D0FE94" w14:textId="77777777" w:rsidR="00084AB4" w:rsidRPr="003D7275" w:rsidRDefault="00084AB4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6C34A50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D068AAB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F02B762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6420EB6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F3B0302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5EF219F" w14:textId="77777777" w:rsidR="003D7275" w:rsidRPr="003D7275" w:rsidRDefault="003D7275" w:rsidP="003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1E98596" w14:textId="77777777" w:rsidR="003D7275" w:rsidRPr="003D7275" w:rsidRDefault="003D7275" w:rsidP="003D727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6B6A781" w14:textId="77777777" w:rsidR="00084AB4" w:rsidRPr="003D7275" w:rsidRDefault="00084AB4" w:rsidP="0008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844DBCE" w14:textId="77777777" w:rsidR="00084AB4" w:rsidRPr="003D7275" w:rsidRDefault="00084AB4" w:rsidP="00084AB4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24B11C71" w14:textId="3FD5EBF1" w:rsidR="003D7275" w:rsidRPr="00084AB4" w:rsidRDefault="003D7275" w:rsidP="00084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FA8CC4E" w14:textId="77777777" w:rsidR="00E239AF" w:rsidRDefault="00E239AF" w:rsidP="00084A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</w:p>
    <w:p w14:paraId="399CF424" w14:textId="21499A15" w:rsidR="00E8189F" w:rsidRPr="00084AB4" w:rsidRDefault="00E8189F" w:rsidP="00084A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lastRenderedPageBreak/>
        <w:t>2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me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14:paraId="554EE1CB" w14:textId="77777777" w:rsidR="00C120A2" w:rsidRPr="00084AB4" w:rsidRDefault="00C120A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E3904FB" w14:textId="77777777" w:rsidR="001B3B56" w:rsidRPr="00084AB4" w:rsidRDefault="001B3B56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C810206" w14:textId="77777777" w:rsidR="00F07A32" w:rsidRPr="00F01A40" w:rsidRDefault="00084AB4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Vos actions mises en </w:t>
      </w:r>
      <w:r w:rsidR="00203248"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 xml:space="preserve">œuvre pour la Direction Financière : </w:t>
      </w:r>
    </w:p>
    <w:p w14:paraId="7C378F25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7A7B7F17" w14:textId="77777777" w:rsidR="00557B70" w:rsidRPr="008A6E84" w:rsidRDefault="00557B70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6EC790E9" w14:textId="77777777" w:rsidR="00F07A32" w:rsidRPr="00F01A40" w:rsidRDefault="00203248" w:rsidP="00557B70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ur le plan du </w:t>
      </w:r>
      <w:r w:rsidR="00081966">
        <w:rPr>
          <w:rFonts w:ascii="Arial" w:hAnsi="Arial" w:cs="Arial"/>
          <w:iCs/>
          <w:color w:val="1F497D"/>
          <w:sz w:val="21"/>
          <w:szCs w:val="21"/>
          <w:lang w:eastAsia="fr-FR"/>
        </w:rPr>
        <w:t>pilotage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de la performance </w:t>
      </w:r>
    </w:p>
    <w:p w14:paraId="790F28B6" w14:textId="77777777" w:rsidR="00557B70" w:rsidRDefault="00557B70" w:rsidP="0020324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5599C7E0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795BCA9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6736288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397CBA7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16CB41D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2468C55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78283E0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50A10E6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E373061" w14:textId="77777777" w:rsidR="00203248" w:rsidRPr="00203248" w:rsidRDefault="00203248" w:rsidP="0020324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3647D780" w14:textId="77777777" w:rsidR="00203248" w:rsidRPr="00F01A40" w:rsidRDefault="00203248" w:rsidP="00557B70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Sur le plan de la maîtrise des risques et du contrôle interne</w:t>
      </w:r>
    </w:p>
    <w:p w14:paraId="7D23104E" w14:textId="77777777" w:rsidR="00557B70" w:rsidRDefault="00557B70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5357320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2E8E76F5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A7650CC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18067A01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B832E50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2948483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6AC5A14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D08657E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62A7467" w14:textId="77777777" w:rsidR="00203248" w:rsidRDefault="00203248" w:rsidP="0020324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55C08755" w14:textId="77777777" w:rsidR="00203248" w:rsidRPr="00F01A40" w:rsidRDefault="00203248" w:rsidP="00557B70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ur le plan managérial et de la compétitivité de la filière finance </w:t>
      </w:r>
    </w:p>
    <w:p w14:paraId="5614A1B8" w14:textId="77777777" w:rsidR="00557B70" w:rsidRDefault="00557B70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08CE183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7B45E57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D942446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7403DCB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68F363D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7F20A36A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22A10DF" w14:textId="77777777" w:rsidR="00203248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2D5FC20" w14:textId="77777777" w:rsidR="00557B70" w:rsidRDefault="00557B70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6362B8C" w14:textId="77777777" w:rsidR="00557B70" w:rsidRPr="003D7275" w:rsidRDefault="00557B70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7315E1F" w14:textId="77777777" w:rsidR="00203248" w:rsidRPr="00F01A40" w:rsidRDefault="00203248" w:rsidP="00557B70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ur le plan de l’innovation </w:t>
      </w:r>
    </w:p>
    <w:p w14:paraId="0BF490F3" w14:textId="77777777" w:rsidR="00203248" w:rsidRDefault="00203248" w:rsidP="0020324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40696AE8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27371BB4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82E7E91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7ABA40A9" w14:textId="77777777" w:rsidR="00203248" w:rsidRPr="003D7275" w:rsidRDefault="00203248" w:rsidP="00203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64F983E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6905E4F" w14:textId="77777777" w:rsidR="00203248" w:rsidRDefault="00203248" w:rsidP="0020324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2B7EEA19" w14:textId="77777777" w:rsidR="00203248" w:rsidRPr="003D7275" w:rsidRDefault="00203248" w:rsidP="0020324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EE77C0D" w14:textId="0CC9441C" w:rsidR="00557B70" w:rsidRDefault="00557B70">
      <w:pPr>
        <w:rPr>
          <w:rFonts w:ascii="Times New Roman" w:hAnsi="Times New Roman"/>
          <w:color w:val="1F497D"/>
          <w:sz w:val="24"/>
          <w:szCs w:val="24"/>
          <w:lang w:eastAsia="fr-FR"/>
        </w:rPr>
      </w:pPr>
    </w:p>
    <w:p w14:paraId="518ED6B0" w14:textId="77777777" w:rsidR="00557B70" w:rsidRPr="00084AB4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lastRenderedPageBreak/>
        <w:t>3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me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14:paraId="6FCF0137" w14:textId="77777777" w:rsidR="00557B70" w:rsidRPr="00084AB4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36E8EAB" w14:textId="77777777" w:rsidR="00557B70" w:rsidRPr="00084AB4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3642157" w14:textId="77777777" w:rsidR="00557B70" w:rsidRPr="00F01A40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Votre apport dans la politique RSE de l’entreprise</w:t>
      </w:r>
    </w:p>
    <w:p w14:paraId="6360041C" w14:textId="77777777" w:rsidR="00557B70" w:rsidRPr="008A6E84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14:paraId="758A8999" w14:textId="77777777" w:rsidR="00557B70" w:rsidRPr="008A6E84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5ECDB435" w14:textId="77777777" w:rsidR="00557B70" w:rsidRPr="00F01A40" w:rsidRDefault="00557B70" w:rsidP="00557B70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Quelle est votre contribution au rapport RSE ? </w:t>
      </w:r>
    </w:p>
    <w:p w14:paraId="14873863" w14:textId="77777777" w:rsidR="00557B70" w:rsidRDefault="00557B70" w:rsidP="00557B70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228AED5B" w14:textId="77777777" w:rsidR="00557B70" w:rsidRDefault="00557B70" w:rsidP="00557B70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46C08929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35AC036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B8CBB0C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0F0969F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8CF34BE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02734D8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B22F172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6959E5A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4E88ED4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8BC3454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7306823" w14:textId="77777777" w:rsidR="00557B70" w:rsidRPr="00203248" w:rsidRDefault="00557B70" w:rsidP="00557B70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2717D697" w14:textId="77777777" w:rsidR="00557B70" w:rsidRPr="00F01A40" w:rsidRDefault="00557B70" w:rsidP="00557B70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Avez-vous identifié et valorisé les aspects environnementaux et sociaux permettant d’améliorer la performance opérationnelle de l’entreprise par le biais de réalisation d’économies ou bien d’accroissement de la croissance ? </w:t>
      </w:r>
    </w:p>
    <w:p w14:paraId="58902A75" w14:textId="77777777" w:rsidR="00557B70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DB9AEE9" w14:textId="77777777" w:rsidR="00557B70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777E368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D5BE08D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8C25DE9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3998192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30C9447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4A16A9E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F840EEE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83DB102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1BC469C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EEDA0F1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D442853" w14:textId="77777777" w:rsidR="00557B70" w:rsidRDefault="00557B70" w:rsidP="00557B70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2ACBCBD9" w14:textId="77777777" w:rsidR="00557B70" w:rsidRPr="00F01A40" w:rsidRDefault="00557B70" w:rsidP="00557B70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Si oui,</w:t>
      </w:r>
      <w:r w:rsidR="00081966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comment</w:t>
      </w: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 les mettez-vous en avant comme un atout face aux marchés financiers dans la recherche de financement ? </w:t>
      </w:r>
    </w:p>
    <w:p w14:paraId="6758198C" w14:textId="77777777" w:rsidR="00557B70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9D90845" w14:textId="77777777" w:rsidR="00557B70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61F14EF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172F4D0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22676D3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8A95D64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470710C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8ADC5E5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D8DACF8" w14:textId="77777777" w:rsidR="00557B70" w:rsidRPr="003D7275" w:rsidRDefault="00557B70" w:rsidP="00557B70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F318A92" w14:textId="77777777" w:rsidR="00557B70" w:rsidRPr="003D7275" w:rsidRDefault="00557B70" w:rsidP="0055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868F011" w14:textId="52304811" w:rsidR="00557B70" w:rsidRPr="00E239AF" w:rsidRDefault="00557B70" w:rsidP="00E239AF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CCE6038" w14:textId="77777777" w:rsidR="008940B8" w:rsidRPr="00084AB4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  <w:sz w:val="70"/>
          <w:szCs w:val="70"/>
          <w:lang w:eastAsia="fr-FR"/>
        </w:rPr>
      </w:pPr>
      <w:r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>4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vertAlign w:val="superscript"/>
          <w:lang w:eastAsia="fr-FR"/>
        </w:rPr>
        <w:t>ème</w:t>
      </w:r>
      <w:r w:rsidRPr="00084AB4">
        <w:rPr>
          <w:rFonts w:ascii="Arial" w:hAnsi="Arial" w:cs="Arial"/>
          <w:b/>
          <w:bCs/>
          <w:color w:val="1F497D"/>
          <w:sz w:val="70"/>
          <w:szCs w:val="70"/>
          <w:lang w:eastAsia="fr-FR"/>
        </w:rPr>
        <w:t xml:space="preserve"> PARTIE</w:t>
      </w:r>
    </w:p>
    <w:p w14:paraId="544E05FB" w14:textId="77777777" w:rsidR="008940B8" w:rsidRPr="00084AB4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0484C85" w14:textId="77777777" w:rsidR="008940B8" w:rsidRPr="00084AB4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0AC5819" w14:textId="77777777" w:rsidR="008940B8" w:rsidRPr="00F01A40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</w:pPr>
      <w:r w:rsidRPr="00F01A40">
        <w:rPr>
          <w:rFonts w:ascii="Arial" w:hAnsi="Arial" w:cs="Arial"/>
          <w:b/>
          <w:bCs/>
          <w:color w:val="B36A13" w:themeColor="accent2" w:themeShade="BF"/>
          <w:sz w:val="23"/>
          <w:szCs w:val="23"/>
          <w:lang w:eastAsia="fr-FR"/>
        </w:rPr>
        <w:t>Votre action la plus représentative de votre parcours professionnel</w:t>
      </w:r>
    </w:p>
    <w:p w14:paraId="6EBC5906" w14:textId="77777777" w:rsidR="008940B8" w:rsidRPr="008A6E84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504D"/>
          <w:sz w:val="24"/>
          <w:szCs w:val="24"/>
          <w:lang w:eastAsia="fr-FR"/>
        </w:rPr>
      </w:pPr>
    </w:p>
    <w:p w14:paraId="4AB01FE2" w14:textId="77777777" w:rsidR="008940B8" w:rsidRPr="008A6E84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61C40B46" w14:textId="77777777" w:rsidR="008940B8" w:rsidRPr="00F01A40" w:rsidRDefault="008940B8" w:rsidP="008940B8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es enjeux </w:t>
      </w:r>
    </w:p>
    <w:p w14:paraId="38F16508" w14:textId="77777777" w:rsid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B36A13" w:themeColor="accent2" w:themeShade="BF"/>
          <w:lang w:eastAsia="fr-FR"/>
        </w:rPr>
      </w:pPr>
    </w:p>
    <w:p w14:paraId="1FBDAD43" w14:textId="77777777" w:rsid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B36A13" w:themeColor="accent2" w:themeShade="BF"/>
          <w:lang w:eastAsia="fr-FR"/>
        </w:rPr>
      </w:pPr>
    </w:p>
    <w:p w14:paraId="4AACB683" w14:textId="77777777" w:rsidR="008940B8" w:rsidRP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</w:pPr>
      <w:r w:rsidRPr="008940B8"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  <w:t>EN INTERNE</w:t>
      </w:r>
    </w:p>
    <w:p w14:paraId="5EE28AE4" w14:textId="77777777" w:rsid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33F73BB9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2EBAFB74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564D6369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71EB9DEA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71613FD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2509C606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2FEAA6D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7EDCCDB1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7CC050C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8EA96F7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AAE7A72" w14:textId="77777777" w:rsidR="008940B8" w:rsidRP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</w:pPr>
      <w:r w:rsidRPr="008940B8">
        <w:rPr>
          <w:rFonts w:ascii="Arial" w:hAnsi="Arial" w:cs="Arial"/>
          <w:b/>
          <w:i/>
          <w:iCs/>
          <w:color w:val="B36A13" w:themeColor="accent2" w:themeShade="BF"/>
          <w:sz w:val="21"/>
          <w:szCs w:val="21"/>
          <w:lang w:eastAsia="fr-FR"/>
        </w:rPr>
        <w:t>EN EXTERNE</w:t>
      </w:r>
    </w:p>
    <w:p w14:paraId="629C0C6D" w14:textId="77777777" w:rsid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1795A776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34628FD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59F6AEC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1FD5A0A0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17FD923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0BA0AB5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C395FF2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022CED6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265B9CB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3955040" w14:textId="77777777" w:rsid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7234873B" w14:textId="77777777" w:rsidR="008940B8" w:rsidRPr="0020324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6434D66C" w14:textId="77777777" w:rsidR="008940B8" w:rsidRPr="00F01A40" w:rsidRDefault="008940B8" w:rsidP="008940B8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Ses objectifs </w:t>
      </w:r>
    </w:p>
    <w:p w14:paraId="5A12CDF7" w14:textId="77777777" w:rsidR="008940B8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E7469AE" w14:textId="77777777" w:rsidR="008940B8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306EFBB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6C27C9A0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D6EE028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19A4110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5BED730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551EDC9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31BE4FA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02C240F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8703A1A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1471CB71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C967947" w14:textId="77777777" w:rsidR="008940B8" w:rsidRDefault="008940B8">
      <w:pPr>
        <w:rPr>
          <w:rFonts w:ascii="Arial" w:hAnsi="Arial" w:cs="Arial"/>
          <w:iCs/>
          <w:color w:val="1F497D"/>
          <w:lang w:eastAsia="fr-FR"/>
        </w:rPr>
      </w:pPr>
      <w:r>
        <w:rPr>
          <w:rFonts w:ascii="Arial" w:hAnsi="Arial" w:cs="Arial"/>
          <w:iCs/>
          <w:color w:val="1F497D"/>
          <w:lang w:eastAsia="fr-FR"/>
        </w:rPr>
        <w:br w:type="page"/>
      </w:r>
    </w:p>
    <w:p w14:paraId="63B780B7" w14:textId="77777777" w:rsidR="008940B8" w:rsidRPr="00F01A40" w:rsidRDefault="008940B8" w:rsidP="008940B8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lastRenderedPageBreak/>
        <w:t xml:space="preserve">Ses contraintes </w:t>
      </w:r>
    </w:p>
    <w:p w14:paraId="11D1EA4A" w14:textId="77777777" w:rsidR="008940B8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D15CB63" w14:textId="77777777" w:rsidR="008940B8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82858C7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EE28C88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43606C3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47AE3A03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01F45066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14BCFB3A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0FE8CF5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07255EB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D56D3B7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7704E7EC" w14:textId="77777777" w:rsidR="008940B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12423DC7" w14:textId="77777777" w:rsidR="008940B8" w:rsidRPr="00203248" w:rsidRDefault="008940B8" w:rsidP="008940B8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1F497D"/>
          <w:lang w:eastAsia="fr-FR"/>
        </w:rPr>
      </w:pPr>
    </w:p>
    <w:p w14:paraId="1248A448" w14:textId="77777777" w:rsidR="008940B8" w:rsidRPr="00F01A40" w:rsidRDefault="008940B8" w:rsidP="008940B8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Ses modalités de mise en œuvre</w:t>
      </w:r>
    </w:p>
    <w:p w14:paraId="07D31F59" w14:textId="77777777" w:rsidR="008940B8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49664DDB" w14:textId="77777777" w:rsidR="008940B8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74C5B10F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5F2678DE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61F7D68E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7BEEF3BA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1909273A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0F328AE7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2107878D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38E7F893" w14:textId="77777777" w:rsidR="008940B8" w:rsidRPr="003D7275" w:rsidRDefault="008940B8" w:rsidP="0089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</w:p>
    <w:p w14:paraId="3637FCC4" w14:textId="77777777" w:rsidR="008940B8" w:rsidRPr="003D7275" w:rsidRDefault="008940B8" w:rsidP="008940B8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lang w:eastAsia="fr-FR"/>
        </w:rPr>
      </w:pPr>
      <w:r w:rsidRPr="003D7275">
        <w:rPr>
          <w:rFonts w:ascii="Arial" w:hAnsi="Arial" w:cs="Arial"/>
          <w:color w:val="1F497D"/>
          <w:lang w:eastAsia="fr-FR"/>
        </w:rPr>
        <w:tab/>
      </w:r>
    </w:p>
    <w:p w14:paraId="1CE8AB1F" w14:textId="77777777" w:rsidR="00C120A2" w:rsidRDefault="00C120A2">
      <w:pPr>
        <w:rPr>
          <w:rFonts w:ascii="Arial" w:hAnsi="Arial" w:cs="Arial"/>
          <w:b/>
          <w:bCs/>
          <w:color w:val="C0504D"/>
          <w:sz w:val="28"/>
          <w:szCs w:val="28"/>
          <w:lang w:eastAsia="fr-FR"/>
        </w:rPr>
      </w:pPr>
      <w:r>
        <w:rPr>
          <w:rFonts w:ascii="Arial" w:hAnsi="Arial" w:cs="Arial"/>
          <w:b/>
          <w:bCs/>
          <w:color w:val="C0504D"/>
          <w:sz w:val="28"/>
          <w:szCs w:val="28"/>
          <w:lang w:eastAsia="fr-FR"/>
        </w:rPr>
        <w:br w:type="page"/>
      </w:r>
    </w:p>
    <w:p w14:paraId="24F9756B" w14:textId="77777777" w:rsidR="005C65E9" w:rsidRPr="0014666F" w:rsidRDefault="00F07A32" w:rsidP="00F07A32">
      <w:pPr>
        <w:keepNext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</w:pP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lastRenderedPageBreak/>
        <w:t>D</w:t>
      </w:r>
      <w:r w:rsidR="00C120A2"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A</w:t>
      </w:r>
      <w:r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E LIMITE DE DÉPÔ</w:t>
      </w:r>
      <w:r w:rsidR="005C65E9" w:rsidRPr="0014666F">
        <w:rPr>
          <w:rFonts w:ascii="Arial" w:hAnsi="Arial" w:cs="Arial"/>
          <w:bCs/>
          <w:color w:val="B36A13" w:themeColor="accent2" w:themeShade="BF"/>
          <w:sz w:val="42"/>
          <w:szCs w:val="42"/>
          <w:lang w:eastAsia="fr-FR"/>
        </w:rPr>
        <w:t>T DU DOSSIER :</w:t>
      </w:r>
    </w:p>
    <w:p w14:paraId="111A4358" w14:textId="0B569727" w:rsidR="00F07A32" w:rsidRPr="0014666F" w:rsidRDefault="0014666F" w:rsidP="00F07A32">
      <w:pPr>
        <w:keepNext/>
        <w:widowControl w:val="0"/>
        <w:autoSpaceDE w:val="0"/>
        <w:autoSpaceDN w:val="0"/>
        <w:adjustRightInd w:val="0"/>
        <w:spacing w:after="0" w:line="240" w:lineRule="auto"/>
        <w:ind w:left="72"/>
        <w:jc w:val="center"/>
        <w:outlineLvl w:val="0"/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</w:pPr>
      <w:r w:rsidRPr="0014666F"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  <w:t xml:space="preserve">Vendredi </w:t>
      </w:r>
      <w:r w:rsidR="00C30D75"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  <w:t>29</w:t>
      </w:r>
      <w:r w:rsidR="00F07A32" w:rsidRPr="0014666F"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  <w:t xml:space="preserve"> </w:t>
      </w:r>
      <w:r w:rsidR="003A7187"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  <w:t>septembre</w:t>
      </w:r>
      <w:r w:rsidR="00F07A32" w:rsidRPr="0014666F"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  <w:t xml:space="preserve"> 20</w:t>
      </w:r>
      <w:r w:rsidR="00077B37"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  <w:t>2</w:t>
      </w:r>
      <w:r w:rsidR="00C30D75">
        <w:rPr>
          <w:rFonts w:ascii="Arial" w:hAnsi="Arial" w:cs="Arial"/>
          <w:b/>
          <w:bCs/>
          <w:color w:val="B36A13" w:themeColor="accent2" w:themeShade="BF"/>
          <w:sz w:val="42"/>
          <w:szCs w:val="42"/>
          <w:lang w:eastAsia="fr-FR"/>
        </w:rPr>
        <w:t>3</w:t>
      </w:r>
    </w:p>
    <w:p w14:paraId="379646A9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1B218402" w14:textId="77777777" w:rsidR="0014666F" w:rsidRDefault="0014666F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6FD2068F" w14:textId="77777777" w:rsidR="0014666F" w:rsidRDefault="0014666F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14:paraId="632704FD" w14:textId="77777777" w:rsidTr="00F01A40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14:paraId="675280E0" w14:textId="77777777" w:rsidR="0014666F" w:rsidRDefault="0014666F" w:rsidP="00F01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14:paraId="6AF74229" w14:textId="77777777" w:rsidR="0014666F" w:rsidRPr="008A6E84" w:rsidRDefault="0014666F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2AB22072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0E939181" w14:textId="77777777" w:rsidR="0014666F" w:rsidRPr="008A6E84" w:rsidRDefault="0014666F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4E41BE68" w14:textId="77777777" w:rsidR="00F07A32" w:rsidRPr="00F01A40" w:rsidRDefault="00F07A32" w:rsidP="0014666F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DOCUMENTS </w:t>
      </w:r>
      <w:r w:rsidR="00B84487"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À</w:t>
      </w: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FOURNIR :</w:t>
      </w:r>
    </w:p>
    <w:p w14:paraId="4B326CA1" w14:textId="77777777" w:rsidR="0014666F" w:rsidRPr="008A6E84" w:rsidRDefault="0014666F" w:rsidP="0014666F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1F497D"/>
          <w:lang w:eastAsia="fr-FR"/>
        </w:rPr>
      </w:pPr>
    </w:p>
    <w:p w14:paraId="687E35F3" w14:textId="77777777" w:rsidR="00F07A32" w:rsidRPr="00F01A40" w:rsidRDefault="00F07A32" w:rsidP="0014666F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 xml:space="preserve">Le </w:t>
      </w:r>
      <w:r w:rsidR="00BD56AC"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dernier rapport annuel</w:t>
      </w:r>
    </w:p>
    <w:p w14:paraId="4CE8A6D5" w14:textId="77777777" w:rsidR="00F07A32" w:rsidRPr="00F01A40" w:rsidRDefault="00BD56AC" w:rsidP="0014666F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amme du Groupe</w:t>
      </w:r>
    </w:p>
    <w:p w14:paraId="14552760" w14:textId="58E6DEE7" w:rsidR="00F07A32" w:rsidRDefault="00F07A32" w:rsidP="0014666F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’organigr</w:t>
      </w:r>
      <w:r w:rsidR="00BD56AC"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amme de la Direction Financière</w:t>
      </w:r>
    </w:p>
    <w:p w14:paraId="2C022494" w14:textId="1620DCD2" w:rsidR="00C27673" w:rsidRPr="00F01A40" w:rsidRDefault="00C27673" w:rsidP="0014666F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iCs/>
          <w:color w:val="1F497D"/>
          <w:sz w:val="21"/>
          <w:szCs w:val="21"/>
          <w:lang w:eastAsia="fr-FR"/>
        </w:rPr>
        <w:t>Une vidéo de 2Mn du projet et parcours du candidat</w:t>
      </w:r>
    </w:p>
    <w:p w14:paraId="21D45A3B" w14:textId="77777777" w:rsidR="00F07A32" w:rsidRPr="00F01A40" w:rsidRDefault="00F07A32" w:rsidP="0014666F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CV et biographie (10 lignes)</w:t>
      </w:r>
    </w:p>
    <w:p w14:paraId="6A96406E" w14:textId="77777777" w:rsidR="00F07A32" w:rsidRPr="00F01A40" w:rsidRDefault="00F07A32" w:rsidP="0014666F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Votre photo (format JPEG 300 DPI)</w:t>
      </w:r>
    </w:p>
    <w:p w14:paraId="2132A23E" w14:textId="77777777" w:rsidR="00F07A32" w:rsidRPr="00F01A40" w:rsidRDefault="00F07A32" w:rsidP="0014666F">
      <w:pPr>
        <w:pStyle w:val="Paragraphedeliste"/>
        <w:widowControl w:val="0"/>
        <w:numPr>
          <w:ilvl w:val="0"/>
          <w:numId w:val="5"/>
        </w:num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iCs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iCs/>
          <w:color w:val="1F497D"/>
          <w:sz w:val="21"/>
          <w:szCs w:val="21"/>
          <w:lang w:eastAsia="fr-FR"/>
        </w:rPr>
        <w:t>Logo de l’entreprise (format JPEG 300 DPI)</w:t>
      </w:r>
    </w:p>
    <w:p w14:paraId="2E86D5AE" w14:textId="77777777" w:rsidR="00F07A32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05C02DAF" w14:textId="77777777" w:rsidR="0014666F" w:rsidRDefault="0014666F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38A55244" w14:textId="77777777" w:rsidR="0014666F" w:rsidRPr="008A6E84" w:rsidRDefault="0014666F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14666F" w14:paraId="0FD89243" w14:textId="77777777" w:rsidTr="00F01A40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8E23" w:themeFill="accent2"/>
          </w:tcPr>
          <w:p w14:paraId="3951BD51" w14:textId="77777777" w:rsidR="0014666F" w:rsidRDefault="0014666F" w:rsidP="00F01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</w:tr>
    </w:tbl>
    <w:p w14:paraId="026FD2E9" w14:textId="77777777" w:rsidR="00F07A32" w:rsidRPr="008A6E84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16FADB76" w14:textId="77777777" w:rsidR="00F07A32" w:rsidRDefault="00F07A32" w:rsidP="00146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30C1F4CB" w14:textId="77777777" w:rsidR="0014666F" w:rsidRPr="008A6E84" w:rsidRDefault="0014666F" w:rsidP="00146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  <w:sz w:val="24"/>
          <w:szCs w:val="24"/>
          <w:lang w:eastAsia="fr-FR"/>
        </w:rPr>
      </w:pPr>
    </w:p>
    <w:p w14:paraId="1BD8DFB2" w14:textId="351A2CF9" w:rsidR="00F07A32" w:rsidRPr="00F01A40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bookmarkStart w:id="0" w:name="_Hlk114131497"/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Merci d’adresser le présent </w:t>
      </w:r>
      <w:r w:rsidR="004D7DC1"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dossier</w:t>
      </w:r>
      <w:r w:rsidR="00591683"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de candidature</w:t>
      </w: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complété et les pièces à fournir </w:t>
      </w:r>
      <w:r w:rsidR="00B84487"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par courrier ou sous format électronique </w:t>
      </w:r>
      <w:r w:rsidR="00E239AF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au plus tard le vendredi </w:t>
      </w:r>
      <w:r w:rsidR="00C30D75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29</w:t>
      </w:r>
      <w:r w:rsidR="00E239AF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 septembre à</w:t>
      </w:r>
      <w:r w:rsidRPr="00F01A40"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 xml:space="preserve"> : </w:t>
      </w:r>
    </w:p>
    <w:p w14:paraId="6A0A823C" w14:textId="77777777" w:rsidR="00F07A32" w:rsidRPr="00F01A40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14:paraId="30331815" w14:textId="77777777" w:rsidR="00F07A32" w:rsidRPr="00F01A40" w:rsidRDefault="00F07A32" w:rsidP="00F07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1F497D"/>
          <w:sz w:val="21"/>
          <w:szCs w:val="21"/>
          <w:lang w:eastAsia="fr-FR"/>
        </w:rPr>
      </w:pPr>
    </w:p>
    <w:p w14:paraId="332FA0C4" w14:textId="6250C48E" w:rsidR="0014666F" w:rsidRPr="00F01A40" w:rsidRDefault="00E239AF" w:rsidP="00D83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1"/>
          <w:szCs w:val="21"/>
          <w:lang w:eastAsia="fr-FR"/>
        </w:rPr>
      </w:pPr>
      <w:r>
        <w:rPr>
          <w:rFonts w:ascii="Arial" w:hAnsi="Arial" w:cs="Arial"/>
          <w:b/>
          <w:bCs/>
          <w:color w:val="1F497D"/>
          <w:sz w:val="21"/>
          <w:szCs w:val="21"/>
          <w:lang w:eastAsia="fr-FR"/>
        </w:rPr>
        <w:t>Lisa Hulné</w:t>
      </w:r>
    </w:p>
    <w:p w14:paraId="72EADA59" w14:textId="1307BE99" w:rsidR="00B84487" w:rsidRPr="00E239AF" w:rsidRDefault="00D37698" w:rsidP="0082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hyperlink r:id="rId12" w:history="1">
        <w:r w:rsidR="00E239AF" w:rsidRPr="00E239AF">
          <w:rPr>
            <w:rStyle w:val="Lienhypertexte"/>
            <w:rFonts w:ascii="Arial" w:hAnsi="Arial" w:cs="Arial"/>
            <w:sz w:val="21"/>
            <w:szCs w:val="21"/>
            <w:lang w:eastAsia="fr-FR"/>
          </w:rPr>
          <w:t>lisahulne@dfcg.asso.fr</w:t>
        </w:r>
      </w:hyperlink>
      <w:bookmarkEnd w:id="0"/>
      <w:r w:rsidR="00E239AF" w:rsidRPr="00E239AF">
        <w:rPr>
          <w:rFonts w:ascii="Arial" w:hAnsi="Arial" w:cs="Arial"/>
          <w:color w:val="1F497D"/>
          <w:sz w:val="21"/>
          <w:szCs w:val="21"/>
          <w:lang w:eastAsia="fr-FR"/>
        </w:rPr>
        <w:t xml:space="preserve"> </w:t>
      </w:r>
    </w:p>
    <w:p w14:paraId="2B27B525" w14:textId="77777777" w:rsidR="00E239AF" w:rsidRPr="00F01A40" w:rsidRDefault="00E239AF" w:rsidP="0082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/>
          <w:sz w:val="21"/>
          <w:szCs w:val="21"/>
          <w:lang w:eastAsia="fr-FR"/>
        </w:rPr>
      </w:pPr>
    </w:p>
    <w:p w14:paraId="36C76D7C" w14:textId="47D4DCA4" w:rsidR="00B84487" w:rsidRDefault="00B84487" w:rsidP="00B8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>Pour tous renseignements complémentaires, n’hésitez pas</w:t>
      </w:r>
      <w:r w:rsidR="003020F9" w:rsidRPr="00F01A40">
        <w:rPr>
          <w:rFonts w:ascii="Arial" w:hAnsi="Arial" w:cs="Arial"/>
          <w:color w:val="1F497D"/>
          <w:sz w:val="21"/>
          <w:szCs w:val="21"/>
          <w:lang w:eastAsia="fr-FR"/>
        </w:rPr>
        <w:t xml:space="preserve"> à</w:t>
      </w:r>
      <w:r w:rsidRPr="00F01A40">
        <w:rPr>
          <w:rFonts w:ascii="Arial" w:hAnsi="Arial" w:cs="Arial"/>
          <w:color w:val="1F497D"/>
          <w:sz w:val="21"/>
          <w:szCs w:val="21"/>
          <w:lang w:eastAsia="fr-FR"/>
        </w:rPr>
        <w:t xml:space="preserve"> nous contacter.</w:t>
      </w:r>
    </w:p>
    <w:p w14:paraId="4C215AD7" w14:textId="568A868B" w:rsidR="00077B37" w:rsidRDefault="00077B37" w:rsidP="00B8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</w:p>
    <w:p w14:paraId="1B585811" w14:textId="03BCEFAF" w:rsidR="00077B37" w:rsidRPr="00F01A40" w:rsidRDefault="005F51C1" w:rsidP="00D3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/>
          <w:sz w:val="21"/>
          <w:szCs w:val="21"/>
          <w:lang w:eastAsia="fr-FR"/>
        </w:rPr>
      </w:pPr>
      <w:r>
        <w:rPr>
          <w:rFonts w:ascii="Arial" w:hAnsi="Arial" w:cs="Arial"/>
          <w:noProof/>
          <w:color w:val="1F497D"/>
          <w:sz w:val="21"/>
          <w:szCs w:val="21"/>
          <w:lang w:eastAsia="fr-FR"/>
        </w:rPr>
        <w:drawing>
          <wp:inline distT="0" distB="0" distL="0" distR="0" wp14:anchorId="317D6657" wp14:editId="4CA495F8">
            <wp:extent cx="1847850" cy="92392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766" cy="9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0BB">
        <w:rPr>
          <w:rFonts w:ascii="Arial" w:hAnsi="Arial" w:cs="Arial"/>
          <w:noProof/>
          <w:color w:val="1F497D"/>
          <w:sz w:val="21"/>
          <w:szCs w:val="21"/>
          <w:lang w:eastAsia="fr-FR"/>
        </w:rPr>
        <w:drawing>
          <wp:inline distT="0" distB="0" distL="0" distR="0" wp14:anchorId="0243C560" wp14:editId="74A454D4">
            <wp:extent cx="2406553" cy="3422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58" cy="3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B37" w:rsidRPr="00F01A40" w:rsidSect="00084AB4">
      <w:headerReference w:type="even" r:id="rId15"/>
      <w:footerReference w:type="default" r:id="rId16"/>
      <w:pgSz w:w="11906" w:h="16838" w:code="9"/>
      <w:pgMar w:top="1440" w:right="1440" w:bottom="425" w:left="1440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EE00" w14:textId="77777777" w:rsidR="00BE7288" w:rsidRDefault="00BE7288" w:rsidP="00F07A32">
      <w:pPr>
        <w:spacing w:after="0" w:line="240" w:lineRule="auto"/>
      </w:pPr>
      <w:r>
        <w:separator/>
      </w:r>
    </w:p>
    <w:p w14:paraId="62C36CE9" w14:textId="77777777" w:rsidR="00BE7288" w:rsidRDefault="00BE7288"/>
  </w:endnote>
  <w:endnote w:type="continuationSeparator" w:id="0">
    <w:p w14:paraId="7A417542" w14:textId="77777777" w:rsidR="00BE7288" w:rsidRDefault="00BE7288" w:rsidP="00F07A32">
      <w:pPr>
        <w:spacing w:after="0" w:line="240" w:lineRule="auto"/>
      </w:pPr>
      <w:r>
        <w:continuationSeparator/>
      </w:r>
    </w:p>
    <w:p w14:paraId="3C3C518C" w14:textId="77777777" w:rsidR="00BE7288" w:rsidRDefault="00BE7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panose1 w:val="020B0604020202020204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01A40" w:rsidRPr="00F01A40" w14:paraId="10D01448" w14:textId="77777777" w:rsidTr="00084AB4">
      <w:trPr>
        <w:trHeight w:val="680"/>
        <w:jc w:val="center"/>
      </w:trPr>
      <w:tc>
        <w:tcPr>
          <w:tcW w:w="3402" w:type="dxa"/>
        </w:tcPr>
        <w:p w14:paraId="75826F9A" w14:textId="3E8E56D3" w:rsidR="00F01A40" w:rsidRPr="0070207C" w:rsidRDefault="00F01A40" w:rsidP="002E74D6">
          <w:pPr>
            <w:pStyle w:val="Pieddepage"/>
            <w:rPr>
              <w:rFonts w:ascii="Arial" w:hAnsi="Arial" w:cs="Arial"/>
              <w:color w:val="1F497D"/>
            </w:rPr>
          </w:pPr>
        </w:p>
      </w:tc>
      <w:tc>
        <w:tcPr>
          <w:tcW w:w="3402" w:type="dxa"/>
          <w:vAlign w:val="bottom"/>
        </w:tcPr>
        <w:p w14:paraId="280054F1" w14:textId="77777777" w:rsidR="00F01A40" w:rsidRPr="0070207C" w:rsidRDefault="00F01A40" w:rsidP="00084AB4">
          <w:pPr>
            <w:pStyle w:val="Pieddepage"/>
            <w:jc w:val="center"/>
            <w:rPr>
              <w:rFonts w:ascii="Arial" w:hAnsi="Arial" w:cs="Arial"/>
              <w:b/>
              <w:color w:val="1F497D"/>
            </w:rPr>
          </w:pPr>
          <w:r w:rsidRPr="00F01A40">
            <w:rPr>
              <w:rFonts w:ascii="Arial" w:hAnsi="Arial" w:cs="Arial"/>
              <w:b/>
              <w:color w:val="1F497D"/>
              <w:sz w:val="20"/>
            </w:rPr>
            <w:t>Dossier de candidature</w:t>
          </w:r>
        </w:p>
      </w:tc>
      <w:tc>
        <w:tcPr>
          <w:tcW w:w="3402" w:type="dxa"/>
          <w:vAlign w:val="bottom"/>
        </w:tcPr>
        <w:p w14:paraId="2FC76DE7" w14:textId="77777777" w:rsidR="00F01A40" w:rsidRPr="00F01A40" w:rsidRDefault="00F01A40" w:rsidP="00084AB4">
          <w:pPr>
            <w:pStyle w:val="Pieddepage"/>
            <w:jc w:val="right"/>
            <w:rPr>
              <w:rFonts w:ascii="Arial" w:hAnsi="Arial" w:cs="Arial"/>
              <w:color w:val="1F497D"/>
              <w:sz w:val="20"/>
            </w:rPr>
          </w:pPr>
          <w:r w:rsidRPr="00F01A40">
            <w:rPr>
              <w:rFonts w:ascii="Arial" w:hAnsi="Arial" w:cs="Arial"/>
              <w:color w:val="1F497D"/>
              <w:sz w:val="20"/>
            </w:rPr>
            <w:t xml:space="preserve">Page 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begin"/>
          </w:r>
          <w:r w:rsidRPr="00F01A40">
            <w:rPr>
              <w:rFonts w:ascii="Arial" w:hAnsi="Arial" w:cs="Arial"/>
              <w:color w:val="1F497D"/>
              <w:sz w:val="20"/>
            </w:rPr>
            <w:instrText>PAGE   \* MERGEFORMAT</w:instrTex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separate"/>
          </w:r>
          <w:r w:rsidR="00410178">
            <w:rPr>
              <w:rFonts w:ascii="Arial" w:hAnsi="Arial" w:cs="Arial"/>
              <w:noProof/>
              <w:color w:val="1F497D"/>
              <w:sz w:val="20"/>
            </w:rPr>
            <w:t>5</w:t>
          </w:r>
          <w:r w:rsidRPr="00F01A40">
            <w:rPr>
              <w:rFonts w:ascii="Arial" w:hAnsi="Arial" w:cs="Arial"/>
              <w:color w:val="1F497D"/>
              <w:sz w:val="20"/>
            </w:rPr>
            <w:fldChar w:fldCharType="end"/>
          </w:r>
        </w:p>
      </w:tc>
    </w:tr>
  </w:tbl>
  <w:p w14:paraId="19A6CE13" w14:textId="77777777" w:rsidR="00F01A40" w:rsidRPr="002923DE" w:rsidRDefault="00F01A40" w:rsidP="002923DE">
    <w:pPr>
      <w:pStyle w:val="Pieddepage"/>
      <w:rPr>
        <w:sz w:val="2"/>
        <w:szCs w:val="2"/>
      </w:rPr>
    </w:pPr>
  </w:p>
  <w:p w14:paraId="2F3C600F" w14:textId="77777777" w:rsidR="00F01A40" w:rsidRDefault="00F01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5905" w14:textId="77777777" w:rsidR="00BE7288" w:rsidRDefault="00BE7288" w:rsidP="00F07A32">
      <w:pPr>
        <w:spacing w:after="0" w:line="240" w:lineRule="auto"/>
      </w:pPr>
      <w:r>
        <w:separator/>
      </w:r>
    </w:p>
    <w:p w14:paraId="0484DD47" w14:textId="77777777" w:rsidR="00BE7288" w:rsidRDefault="00BE7288"/>
  </w:footnote>
  <w:footnote w:type="continuationSeparator" w:id="0">
    <w:p w14:paraId="6DEE0025" w14:textId="77777777" w:rsidR="00BE7288" w:rsidRDefault="00BE7288" w:rsidP="00F07A32">
      <w:pPr>
        <w:spacing w:after="0" w:line="240" w:lineRule="auto"/>
      </w:pPr>
      <w:r>
        <w:continuationSeparator/>
      </w:r>
    </w:p>
    <w:p w14:paraId="5E8875EA" w14:textId="77777777" w:rsidR="00BE7288" w:rsidRDefault="00BE7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1165" w14:textId="77777777" w:rsidR="00F01A40" w:rsidRDefault="00C30D75">
    <w:pPr>
      <w:pStyle w:val="En-tte"/>
    </w:pPr>
    <w:r>
      <w:rPr>
        <w:noProof/>
        <w:lang w:eastAsia="fr-FR"/>
      </w:rPr>
    </w:r>
    <w:r w:rsidR="00C30D75">
      <w:rPr>
        <w:noProof/>
        <w:lang w:eastAsia="fr-FR"/>
      </w:rPr>
      <w:pict w14:anchorId="02268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6170" o:spid="_x0000_s1028" type="#_x0000_t75" alt="" style="position:absolute;margin-left:0;margin-top:0;width:450.95pt;height:45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17e-Trophée" gain="19661f" blacklevel="22938f"/>
          <w10:wrap anchorx="margin" anchory="margin"/>
        </v:shape>
      </w:pict>
    </w:r>
  </w:p>
  <w:p w14:paraId="308216A6" w14:textId="77777777" w:rsidR="00F01A40" w:rsidRDefault="00F01A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6AF2"/>
    <w:multiLevelType w:val="hybridMultilevel"/>
    <w:tmpl w:val="022E1664"/>
    <w:lvl w:ilvl="0" w:tplc="0262DC7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77C3"/>
    <w:multiLevelType w:val="hybridMultilevel"/>
    <w:tmpl w:val="73F29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D0A70"/>
    <w:multiLevelType w:val="hybridMultilevel"/>
    <w:tmpl w:val="30CC6562"/>
    <w:lvl w:ilvl="0" w:tplc="23EA0B6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81332"/>
    <w:multiLevelType w:val="hybridMultilevel"/>
    <w:tmpl w:val="26AC0126"/>
    <w:lvl w:ilvl="0" w:tplc="23861BC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C2F6F"/>
    <w:multiLevelType w:val="hybridMultilevel"/>
    <w:tmpl w:val="1E6A15E4"/>
    <w:lvl w:ilvl="0" w:tplc="C644994A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ED0682"/>
    <w:multiLevelType w:val="hybridMultilevel"/>
    <w:tmpl w:val="BAE8E680"/>
    <w:lvl w:ilvl="0" w:tplc="23EA0B6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46A90"/>
    <w:multiLevelType w:val="hybridMultilevel"/>
    <w:tmpl w:val="B9AA50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2766E76">
      <w:numFmt w:val="bullet"/>
      <w:lvlText w:val=""/>
      <w:lvlJc w:val="left"/>
      <w:pPr>
        <w:tabs>
          <w:tab w:val="num" w:pos="2160"/>
        </w:tabs>
        <w:ind w:left="2160" w:hanging="360"/>
      </w:pPr>
      <w:rPr>
        <w:rFonts w:ascii="WP IconicSymbolsA" w:eastAsia="Times New Roman" w:hAnsi="WP IconicSymbols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32"/>
    <w:rsid w:val="00077B37"/>
    <w:rsid w:val="00081966"/>
    <w:rsid w:val="00084AB4"/>
    <w:rsid w:val="00106D77"/>
    <w:rsid w:val="00132DB1"/>
    <w:rsid w:val="0014666F"/>
    <w:rsid w:val="001B3B56"/>
    <w:rsid w:val="00203248"/>
    <w:rsid w:val="00220B1C"/>
    <w:rsid w:val="002923DE"/>
    <w:rsid w:val="002E74D6"/>
    <w:rsid w:val="002F0A5B"/>
    <w:rsid w:val="003020F9"/>
    <w:rsid w:val="00385CCD"/>
    <w:rsid w:val="003A7187"/>
    <w:rsid w:val="003D7275"/>
    <w:rsid w:val="00410178"/>
    <w:rsid w:val="00413149"/>
    <w:rsid w:val="00415916"/>
    <w:rsid w:val="00475862"/>
    <w:rsid w:val="004D7DC1"/>
    <w:rsid w:val="004F4221"/>
    <w:rsid w:val="005029EA"/>
    <w:rsid w:val="0052438A"/>
    <w:rsid w:val="00557B70"/>
    <w:rsid w:val="00591683"/>
    <w:rsid w:val="005C20BB"/>
    <w:rsid w:val="005C65E9"/>
    <w:rsid w:val="005D55BE"/>
    <w:rsid w:val="005F51C1"/>
    <w:rsid w:val="0068359C"/>
    <w:rsid w:val="006C4FC6"/>
    <w:rsid w:val="0070207C"/>
    <w:rsid w:val="00764502"/>
    <w:rsid w:val="00816BA4"/>
    <w:rsid w:val="00824DFE"/>
    <w:rsid w:val="008940B8"/>
    <w:rsid w:val="008940C3"/>
    <w:rsid w:val="008D1038"/>
    <w:rsid w:val="00986533"/>
    <w:rsid w:val="009F0A43"/>
    <w:rsid w:val="00A4694F"/>
    <w:rsid w:val="00A5053B"/>
    <w:rsid w:val="00A62752"/>
    <w:rsid w:val="00A67171"/>
    <w:rsid w:val="00B73BAD"/>
    <w:rsid w:val="00B84487"/>
    <w:rsid w:val="00BC7D26"/>
    <w:rsid w:val="00BD56AC"/>
    <w:rsid w:val="00BE58B7"/>
    <w:rsid w:val="00BE7288"/>
    <w:rsid w:val="00BF08BD"/>
    <w:rsid w:val="00C120A2"/>
    <w:rsid w:val="00C27673"/>
    <w:rsid w:val="00C30D75"/>
    <w:rsid w:val="00D01C36"/>
    <w:rsid w:val="00D06103"/>
    <w:rsid w:val="00D20A1C"/>
    <w:rsid w:val="00D37698"/>
    <w:rsid w:val="00D83541"/>
    <w:rsid w:val="00D9165D"/>
    <w:rsid w:val="00E239AF"/>
    <w:rsid w:val="00E8189F"/>
    <w:rsid w:val="00E8746B"/>
    <w:rsid w:val="00EB3528"/>
    <w:rsid w:val="00ED1403"/>
    <w:rsid w:val="00F01A40"/>
    <w:rsid w:val="00F07A32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BBAC2"/>
  <w15:docId w15:val="{6ADFE40B-38C4-4711-9D9D-7E7BE57D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32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07A3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A32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0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A32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A32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20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6BA4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1C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7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hulne@dfcg.asso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Hudson brand refresh 2016">
      <a:dk1>
        <a:srgbClr val="000000"/>
      </a:dk1>
      <a:lt1>
        <a:srgbClr val="FFFFFF"/>
      </a:lt1>
      <a:dk2>
        <a:srgbClr val="3C3C3B"/>
      </a:dk2>
      <a:lt2>
        <a:srgbClr val="009C9E"/>
      </a:lt2>
      <a:accent1>
        <a:srgbClr val="0098D3"/>
      </a:accent1>
      <a:accent2>
        <a:srgbClr val="E78E23"/>
      </a:accent2>
      <a:accent3>
        <a:srgbClr val="CD0920"/>
      </a:accent3>
      <a:accent4>
        <a:srgbClr val="6ABAA3"/>
      </a:accent4>
      <a:accent5>
        <a:srgbClr val="E3E7E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C5180F916940B707AF424F4350B7" ma:contentTypeVersion="2" ma:contentTypeDescription="Crée un document." ma:contentTypeScope="" ma:versionID="a54a7e9a98957988ce434e2b09fc01f6">
  <xsd:schema xmlns:xsd="http://www.w3.org/2001/XMLSchema" xmlns:xs="http://www.w3.org/2001/XMLSchema" xmlns:p="http://schemas.microsoft.com/office/2006/metadata/properties" xmlns:ns2="28cfe18c-1f57-4204-a086-1a3bbd52af97" targetNamespace="http://schemas.microsoft.com/office/2006/metadata/properties" ma:root="true" ma:fieldsID="d25345bb210bbd29b4df7140930f4f12" ns2:_="">
    <xsd:import namespace="28cfe18c-1f57-4204-a086-1a3bbd52a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fe18c-1f57-4204-a086-1a3bbd52a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B189F-9183-4590-A097-E47FB3AE4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246DF-15BD-4344-8CDC-CBAD3274E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fe18c-1f57-4204-a086-1a3bbd52a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0FB77-1741-4957-8EAD-AB3AE5A18625}">
  <ds:schemaRefs>
    <ds:schemaRef ds:uri="http://schemas.microsoft.com/office/2006/metadata/properties"/>
    <ds:schemaRef ds:uri="http://schemas.microsoft.com/office/infopath/2007/PartnerControls"/>
    <ds:schemaRef ds:uri="60ae66ed-aa46-42b8-9a27-96b53c731b87"/>
    <ds:schemaRef ds:uri="e0f06419-352d-4c6d-a4cc-26a1a05af1f8"/>
  </ds:schemaRefs>
</ds:datastoreItem>
</file>

<file path=customXml/itemProps4.xml><?xml version="1.0" encoding="utf-8"?>
<ds:datastoreItem xmlns:ds="http://schemas.openxmlformats.org/officeDocument/2006/customXml" ds:itemID="{7BE983FB-F407-402B-ADB2-47701C854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dso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ourgeois</dc:creator>
  <cp:lastModifiedBy>Annaël BUSSON</cp:lastModifiedBy>
  <cp:revision>8</cp:revision>
  <cp:lastPrinted>2018-05-04T08:24:00Z</cp:lastPrinted>
  <dcterms:created xsi:type="dcterms:W3CDTF">2022-09-15T09:15:00Z</dcterms:created>
  <dcterms:modified xsi:type="dcterms:W3CDTF">2023-03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C5180F916940B707AF424F4350B7</vt:lpwstr>
  </property>
  <property fmtid="{D5CDD505-2E9C-101B-9397-08002B2CF9AE}" pid="3" name="MediaServiceImageTags">
    <vt:lpwstr/>
  </property>
</Properties>
</file>